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4"/>
        <w:gridCol w:w="965"/>
        <w:gridCol w:w="2018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926481C" w:rsidR="0012209D" w:rsidRPr="00447FD8" w:rsidRDefault="006B524F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Postdoctoral Research Fellow in Physical Oceanography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313ECEB" w:rsidR="0012209D" w:rsidRDefault="006B524F" w:rsidP="00321CAA">
            <w:r>
              <w:t>Ocean and Earth Science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5F5BB6D8" w:rsidR="006F44EB" w:rsidRDefault="006B524F" w:rsidP="00321CAA">
            <w:r>
              <w:t>Faculty of Environmental and Life Scien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6FE853D7" w:rsidR="0012209D" w:rsidRDefault="00E804B0" w:rsidP="00321CAA">
            <w:r>
              <w:t>ERE*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EE5630E" w:rsidR="0012209D" w:rsidRDefault="006B524F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868E42D" w:rsidR="0012209D" w:rsidRDefault="00E804B0" w:rsidP="00E804B0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D3C7DCC" w:rsidR="006B524F" w:rsidRPr="005508A2" w:rsidRDefault="006B524F" w:rsidP="00321CAA">
            <w:r>
              <w:t>Alberto Naveira Garabato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C859AE0" w:rsidR="0012209D" w:rsidRPr="005508A2" w:rsidRDefault="006B524F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9807A47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76BFECA" w:rsidR="0012209D" w:rsidRDefault="006B524F" w:rsidP="00321CAA">
            <w:r w:rsidRPr="00E21C15">
              <w:rPr>
                <w:color w:val="000000"/>
                <w:szCs w:val="18"/>
              </w:rPr>
              <w:t xml:space="preserve">To undertake analysis of </w:t>
            </w:r>
            <w:r>
              <w:rPr>
                <w:color w:val="000000"/>
                <w:szCs w:val="18"/>
              </w:rPr>
              <w:t xml:space="preserve">oceanographic </w:t>
            </w:r>
            <w:r w:rsidRPr="00E21C15">
              <w:rPr>
                <w:color w:val="000000"/>
                <w:szCs w:val="18"/>
              </w:rPr>
              <w:t xml:space="preserve">measurements of </w:t>
            </w:r>
            <w:r>
              <w:rPr>
                <w:color w:val="000000"/>
                <w:szCs w:val="18"/>
              </w:rPr>
              <w:t xml:space="preserve">the </w:t>
            </w:r>
            <w:r w:rsidR="00901368">
              <w:rPr>
                <w:color w:val="000000"/>
                <w:szCs w:val="18"/>
              </w:rPr>
              <w:t>Amundsen Sea, Antarctica,</w:t>
            </w:r>
            <w:r>
              <w:rPr>
                <w:color w:val="000000"/>
                <w:szCs w:val="18"/>
              </w:rPr>
              <w:t xml:space="preserve"> </w:t>
            </w:r>
            <w:r w:rsidRPr="00E21C15">
              <w:rPr>
                <w:color w:val="000000"/>
                <w:szCs w:val="18"/>
              </w:rPr>
              <w:t xml:space="preserve">as part of the </w:t>
            </w:r>
            <w:r>
              <w:rPr>
                <w:color w:val="000000"/>
                <w:szCs w:val="18"/>
              </w:rPr>
              <w:t>‘</w:t>
            </w:r>
            <w:r w:rsidR="00901368">
              <w:rPr>
                <w:color w:val="000000"/>
                <w:szCs w:val="18"/>
              </w:rPr>
              <w:t>Drivers of Oceanic Change in the Amundsen Sea’ (</w:t>
            </w:r>
            <w:proofErr w:type="spellStart"/>
            <w:r w:rsidR="00901368">
              <w:rPr>
                <w:color w:val="000000"/>
                <w:szCs w:val="18"/>
              </w:rPr>
              <w:t>DeCAdeS</w:t>
            </w:r>
            <w:proofErr w:type="spellEnd"/>
            <w:r w:rsidR="00901368">
              <w:rPr>
                <w:color w:val="000000"/>
                <w:szCs w:val="18"/>
              </w:rPr>
              <w:t>)</w:t>
            </w:r>
            <w:r>
              <w:rPr>
                <w:color w:val="000000"/>
                <w:szCs w:val="18"/>
              </w:rPr>
              <w:t xml:space="preserve"> </w:t>
            </w:r>
            <w:r w:rsidRPr="00E21C15">
              <w:rPr>
                <w:color w:val="000000"/>
                <w:szCs w:val="18"/>
              </w:rPr>
              <w:t>consorti</w:t>
            </w:r>
            <w:r w:rsidR="00901368">
              <w:rPr>
                <w:color w:val="000000"/>
                <w:szCs w:val="18"/>
              </w:rPr>
              <w:t>um</w:t>
            </w:r>
            <w:r w:rsidRPr="00E21C15">
              <w:rPr>
                <w:color w:val="000000"/>
                <w:szCs w:val="18"/>
              </w:rPr>
              <w:t xml:space="preserve">, </w:t>
            </w:r>
            <w:proofErr w:type="gramStart"/>
            <w:r w:rsidRPr="00E21C15">
              <w:rPr>
                <w:color w:val="000000"/>
                <w:szCs w:val="18"/>
              </w:rPr>
              <w:t>in order to</w:t>
            </w:r>
            <w:proofErr w:type="gramEnd"/>
            <w:r>
              <w:rPr>
                <w:color w:val="000000"/>
                <w:szCs w:val="18"/>
              </w:rPr>
              <w:t xml:space="preserve"> determine the </w:t>
            </w:r>
            <w:r w:rsidR="00901368">
              <w:rPr>
                <w:color w:val="000000"/>
                <w:szCs w:val="18"/>
              </w:rPr>
              <w:t>dynamical</w:t>
            </w:r>
            <w:r>
              <w:rPr>
                <w:color w:val="000000"/>
                <w:szCs w:val="18"/>
              </w:rPr>
              <w:t xml:space="preserve"> controls of </w:t>
            </w:r>
            <w:r w:rsidR="00901368">
              <w:rPr>
                <w:color w:val="000000"/>
                <w:szCs w:val="18"/>
              </w:rPr>
              <w:t>oceanic heat supply to the West Antarctic Ice Sheet in the Amundsen Sea</w:t>
            </w:r>
            <w:r w:rsidRPr="00E21C15">
              <w:rPr>
                <w:color w:val="000000"/>
                <w:szCs w:val="18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6B524F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B524F"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115FEBC5" w:rsidR="0012209D" w:rsidRDefault="006B524F" w:rsidP="00321CAA">
            <w:r w:rsidRPr="00E21C15">
              <w:rPr>
                <w:szCs w:val="18"/>
              </w:rPr>
              <w:t>To write papers on the results of the analysis of</w:t>
            </w:r>
            <w:r>
              <w:rPr>
                <w:szCs w:val="18"/>
              </w:rPr>
              <w:t xml:space="preserve"> oceanographic observations from the </w:t>
            </w:r>
            <w:r w:rsidR="00901368">
              <w:rPr>
                <w:szCs w:val="18"/>
              </w:rPr>
              <w:t>Amundsen Sea</w:t>
            </w:r>
            <w:r w:rsidRPr="00E21C15">
              <w:rPr>
                <w:szCs w:val="18"/>
              </w:rPr>
              <w:t xml:space="preserve">, and to present those results at appropriate international meetings, for the </w:t>
            </w:r>
            <w:proofErr w:type="spellStart"/>
            <w:r w:rsidR="00901368">
              <w:rPr>
                <w:color w:val="000000"/>
                <w:szCs w:val="18"/>
              </w:rPr>
              <w:t>DeCAdeS</w:t>
            </w:r>
            <w:proofErr w:type="spellEnd"/>
            <w:r>
              <w:rPr>
                <w:color w:val="000000"/>
                <w:szCs w:val="18"/>
              </w:rPr>
              <w:t xml:space="preserve"> consorti</w:t>
            </w:r>
            <w:r w:rsidR="00901368">
              <w:rPr>
                <w:color w:val="000000"/>
                <w:szCs w:val="18"/>
              </w:rPr>
              <w:t>um</w:t>
            </w:r>
            <w:r w:rsidRPr="00E21C15">
              <w:rPr>
                <w:szCs w:val="18"/>
              </w:rPr>
              <w:t xml:space="preserve">; to understand quantitatively the </w:t>
            </w:r>
            <w:r w:rsidR="00901368">
              <w:rPr>
                <w:szCs w:val="18"/>
              </w:rPr>
              <w:t>mechanisms</w:t>
            </w:r>
            <w:r w:rsidRPr="00E21C15">
              <w:rPr>
                <w:szCs w:val="18"/>
              </w:rPr>
              <w:t xml:space="preserve"> </w:t>
            </w:r>
            <w:r w:rsidR="00901368">
              <w:rPr>
                <w:szCs w:val="18"/>
              </w:rPr>
              <w:t>via</w:t>
            </w:r>
            <w:r w:rsidRPr="00E21C15">
              <w:rPr>
                <w:szCs w:val="18"/>
              </w:rPr>
              <w:t xml:space="preserve"> whi</w:t>
            </w:r>
            <w:r w:rsidR="00901368">
              <w:rPr>
                <w:szCs w:val="18"/>
              </w:rPr>
              <w:t xml:space="preserve">ch </w:t>
            </w:r>
            <w:r>
              <w:rPr>
                <w:szCs w:val="18"/>
              </w:rPr>
              <w:t xml:space="preserve">ocean dynamics regulate </w:t>
            </w:r>
            <w:r w:rsidR="00901368">
              <w:rPr>
                <w:szCs w:val="18"/>
              </w:rPr>
              <w:t>the heat supply to the West Antarctic Ice Sheet</w:t>
            </w:r>
            <w:r w:rsidRPr="00E21C15">
              <w:rPr>
                <w:szCs w:val="18"/>
              </w:rPr>
              <w:t>.</w:t>
            </w:r>
          </w:p>
        </w:tc>
        <w:tc>
          <w:tcPr>
            <w:tcW w:w="1019" w:type="dxa"/>
          </w:tcPr>
          <w:p w14:paraId="15BF0893" w14:textId="01C34786" w:rsidR="0012209D" w:rsidRDefault="006B524F" w:rsidP="00321CAA">
            <w:r>
              <w:t>95</w:t>
            </w:r>
            <w:r w:rsidR="00E804B0">
              <w:t>%</w:t>
            </w:r>
          </w:p>
        </w:tc>
      </w:tr>
      <w:tr w:rsidR="0012209D" w14:paraId="15BF0898" w14:textId="77777777" w:rsidTr="006B524F">
        <w:tc>
          <w:tcPr>
            <w:tcW w:w="600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147E1D31" w:rsidR="0012209D" w:rsidRDefault="006B524F" w:rsidP="00321CAA">
            <w:r w:rsidRPr="00447FD8">
              <w:t>Any other duties as allocated by the line manager following consultation with the post holder</w:t>
            </w:r>
            <w:r>
              <w:t>.</w:t>
            </w:r>
          </w:p>
        </w:tc>
        <w:tc>
          <w:tcPr>
            <w:tcW w:w="1019" w:type="dxa"/>
          </w:tcPr>
          <w:p w14:paraId="15BF0897" w14:textId="2184E148" w:rsidR="0012209D" w:rsidRDefault="006B524F" w:rsidP="00321CAA">
            <w:r>
              <w:t>5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6B524F">
        <w:trPr>
          <w:trHeight w:val="753"/>
        </w:trPr>
        <w:tc>
          <w:tcPr>
            <w:tcW w:w="10137" w:type="dxa"/>
          </w:tcPr>
          <w:p w14:paraId="617C4D24" w14:textId="610129D7" w:rsidR="006B524F" w:rsidRDefault="006B524F" w:rsidP="006B524F">
            <w:pPr>
              <w:numPr>
                <w:ilvl w:val="0"/>
                <w:numId w:val="19"/>
              </w:numPr>
              <w:spacing w:before="0" w:after="0"/>
              <w:rPr>
                <w:szCs w:val="18"/>
              </w:rPr>
            </w:pPr>
            <w:r w:rsidRPr="00E21C15">
              <w:rPr>
                <w:szCs w:val="18"/>
              </w:rPr>
              <w:t>Principal Investigator (PI</w:t>
            </w:r>
            <w:r>
              <w:rPr>
                <w:szCs w:val="18"/>
              </w:rPr>
              <w:t>, Alberto Naveira Garabato</w:t>
            </w:r>
            <w:r w:rsidRPr="00E21C15">
              <w:rPr>
                <w:szCs w:val="18"/>
              </w:rPr>
              <w:t>)</w:t>
            </w:r>
            <w:r>
              <w:rPr>
                <w:szCs w:val="18"/>
              </w:rPr>
              <w:t xml:space="preserve"> and Co-Investigator (Co-I, Alessandro </w:t>
            </w:r>
            <w:proofErr w:type="spellStart"/>
            <w:r>
              <w:rPr>
                <w:szCs w:val="18"/>
              </w:rPr>
              <w:t>Silvano</w:t>
            </w:r>
            <w:proofErr w:type="spellEnd"/>
            <w:r>
              <w:rPr>
                <w:szCs w:val="18"/>
              </w:rPr>
              <w:t>)</w:t>
            </w:r>
            <w:r w:rsidRPr="00E21C15">
              <w:rPr>
                <w:szCs w:val="18"/>
              </w:rPr>
              <w:t xml:space="preserve">: the PDRA will receive guidance from the PI </w:t>
            </w:r>
            <w:r>
              <w:rPr>
                <w:szCs w:val="18"/>
              </w:rPr>
              <w:t xml:space="preserve">and Co-I </w:t>
            </w:r>
            <w:r w:rsidRPr="00E21C15">
              <w:rPr>
                <w:szCs w:val="18"/>
              </w:rPr>
              <w:t xml:space="preserve">on their </w:t>
            </w:r>
            <w:proofErr w:type="gramStart"/>
            <w:r w:rsidRPr="00E21C15">
              <w:rPr>
                <w:szCs w:val="18"/>
              </w:rPr>
              <w:t>research, and</w:t>
            </w:r>
            <w:proofErr w:type="gramEnd"/>
            <w:r w:rsidRPr="00E21C15">
              <w:rPr>
                <w:szCs w:val="18"/>
              </w:rPr>
              <w:t xml:space="preserve"> collaborate with the PI </w:t>
            </w:r>
            <w:r>
              <w:rPr>
                <w:szCs w:val="18"/>
              </w:rPr>
              <w:t xml:space="preserve">and Co-I </w:t>
            </w:r>
            <w:r w:rsidRPr="00E21C15">
              <w:rPr>
                <w:szCs w:val="18"/>
              </w:rPr>
              <w:t>on the investigation.</w:t>
            </w:r>
          </w:p>
          <w:p w14:paraId="15BF08B0" w14:textId="3F261C25" w:rsidR="0012209D" w:rsidRPr="006B524F" w:rsidRDefault="006B524F" w:rsidP="006B524F">
            <w:pPr>
              <w:numPr>
                <w:ilvl w:val="0"/>
                <w:numId w:val="19"/>
              </w:numPr>
              <w:spacing w:before="0" w:after="0"/>
              <w:rPr>
                <w:szCs w:val="18"/>
              </w:rPr>
            </w:pPr>
            <w:r w:rsidRPr="006B524F">
              <w:rPr>
                <w:szCs w:val="18"/>
              </w:rPr>
              <w:t>Collaborators at other institutions (</w:t>
            </w:r>
            <w:r w:rsidR="00901368">
              <w:rPr>
                <w:szCs w:val="18"/>
              </w:rPr>
              <w:t>Northumbria</w:t>
            </w:r>
            <w:r>
              <w:rPr>
                <w:szCs w:val="18"/>
              </w:rPr>
              <w:t xml:space="preserve"> University, </w:t>
            </w:r>
            <w:r w:rsidR="00901368">
              <w:rPr>
                <w:szCs w:val="18"/>
              </w:rPr>
              <w:t>Leeds</w:t>
            </w:r>
            <w:r>
              <w:rPr>
                <w:szCs w:val="18"/>
              </w:rPr>
              <w:t xml:space="preserve"> University and </w:t>
            </w:r>
            <w:r w:rsidRPr="006B524F">
              <w:rPr>
                <w:szCs w:val="18"/>
              </w:rPr>
              <w:t xml:space="preserve">British Antarctic Survey, </w:t>
            </w:r>
            <w:r w:rsidR="00E81729">
              <w:rPr>
                <w:szCs w:val="18"/>
              </w:rPr>
              <w:t xml:space="preserve">Scripps Institution of </w:t>
            </w:r>
            <w:proofErr w:type="spellStart"/>
            <w:r w:rsidR="00E81729">
              <w:rPr>
                <w:szCs w:val="18"/>
              </w:rPr>
              <w:t>Oceanography,</w:t>
            </w:r>
            <w:proofErr w:type="spellEnd"/>
            <w:r w:rsidR="00E81729">
              <w:rPr>
                <w:szCs w:val="18"/>
              </w:rPr>
              <w:t xml:space="preserve"> </w:t>
            </w:r>
            <w:r>
              <w:rPr>
                <w:szCs w:val="18"/>
              </w:rPr>
              <w:t>amongst others</w:t>
            </w:r>
            <w:r w:rsidRPr="006B524F">
              <w:rPr>
                <w:szCs w:val="18"/>
              </w:rPr>
              <w:t>): the PDRA will collaborate with these on different elements of their research, under the guidance</w:t>
            </w:r>
            <w:r>
              <w:rPr>
                <w:szCs w:val="18"/>
              </w:rPr>
              <w:t xml:space="preserve"> of the PI and Co-I</w:t>
            </w:r>
            <w:r w:rsidRPr="006B524F">
              <w:rPr>
                <w:szCs w:val="18"/>
              </w:rPr>
              <w:t>.</w:t>
            </w:r>
          </w:p>
        </w:tc>
      </w:tr>
    </w:tbl>
    <w:p w14:paraId="15BF08B2" w14:textId="620764FC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331C6" w14:paraId="2466706B" w14:textId="77777777" w:rsidTr="00752100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08A7B20E" w14:textId="77777777" w:rsidR="00C331C6" w:rsidRDefault="00C331C6" w:rsidP="00752100">
            <w:r>
              <w:t>Special Requirements</w:t>
            </w:r>
          </w:p>
        </w:tc>
      </w:tr>
      <w:tr w:rsidR="00C331C6" w14:paraId="446820FD" w14:textId="77777777" w:rsidTr="00752100">
        <w:trPr>
          <w:trHeight w:val="1134"/>
        </w:trPr>
        <w:tc>
          <w:tcPr>
            <w:tcW w:w="9751" w:type="dxa"/>
          </w:tcPr>
          <w:p w14:paraId="08F38E98" w14:textId="77777777" w:rsidR="00C331C6" w:rsidRDefault="00C331C6" w:rsidP="00752100">
            <w:r>
              <w:t xml:space="preserve">To be available to participate in fieldwork as required by the specified research project.  </w:t>
            </w:r>
          </w:p>
          <w:p w14:paraId="02B208E8" w14:textId="77777777" w:rsidR="00C331C6" w:rsidRDefault="00C331C6" w:rsidP="00752100">
            <w:r>
              <w:t>To attend national and international conferences for the purpose of disseminating research results.</w:t>
            </w:r>
          </w:p>
          <w:p w14:paraId="030C5BCA" w14:textId="77777777" w:rsidR="00C331C6" w:rsidRDefault="00C331C6" w:rsidP="00752100"/>
          <w:p w14:paraId="0C2A0E02" w14:textId="77777777" w:rsidR="00C331C6" w:rsidRDefault="00C331C6" w:rsidP="00752100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50B9F2E2" w14:textId="77777777" w:rsidR="00C331C6" w:rsidRDefault="00C331C6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7"/>
        <w:gridCol w:w="1320"/>
      </w:tblGrid>
      <w:tr w:rsidR="00013C10" w14:paraId="15BF08BA" w14:textId="77777777" w:rsidTr="006B524F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6B524F" w14:paraId="15BF08BF" w14:textId="77777777" w:rsidTr="006B524F">
        <w:tc>
          <w:tcPr>
            <w:tcW w:w="1614" w:type="dxa"/>
          </w:tcPr>
          <w:p w14:paraId="15BF08BB" w14:textId="1D1872F5" w:rsidR="006B524F" w:rsidRPr="00FD5B0E" w:rsidRDefault="006B524F" w:rsidP="006B524F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14:paraId="456A2EB3" w14:textId="77777777" w:rsidR="006B524F" w:rsidRDefault="006B524F" w:rsidP="006B524F">
            <w:pPr>
              <w:spacing w:after="90"/>
            </w:pPr>
            <w:r w:rsidRPr="009D6185">
              <w:t xml:space="preserve">PhD or equivalent professional qualifications and experience in </w:t>
            </w:r>
            <w:r>
              <w:t>Physical Oceanography (or related field)</w:t>
            </w:r>
          </w:p>
          <w:p w14:paraId="158E6E1C" w14:textId="77777777" w:rsidR="006B524F" w:rsidRDefault="006B524F" w:rsidP="006B524F">
            <w:pPr>
              <w:spacing w:after="90"/>
            </w:pPr>
          </w:p>
          <w:p w14:paraId="1422DCED" w14:textId="541C90AD" w:rsidR="006B524F" w:rsidRDefault="006B524F" w:rsidP="006B524F">
            <w:pPr>
              <w:spacing w:after="90"/>
            </w:pPr>
            <w:r w:rsidRPr="00EC52C2">
              <w:t xml:space="preserve">Experience in the analysis of diverse physical oceanographic data sets (e.g., hydrography, </w:t>
            </w:r>
            <w:r>
              <w:t xml:space="preserve">turbulence microstructure, </w:t>
            </w:r>
            <w:r w:rsidRPr="00EC52C2">
              <w:t>satellite altimetry, float data, mooring data, numerical model output)</w:t>
            </w:r>
          </w:p>
          <w:p w14:paraId="18821EC8" w14:textId="77777777" w:rsidR="006B524F" w:rsidRDefault="006B524F" w:rsidP="006B524F">
            <w:pPr>
              <w:spacing w:after="90"/>
            </w:pPr>
          </w:p>
          <w:p w14:paraId="15BF08BC" w14:textId="5F0075B8" w:rsidR="006B524F" w:rsidRDefault="006B524F" w:rsidP="006B524F">
            <w:r w:rsidRPr="00EC52C2">
              <w:t>Experience with quantitative analytical methods commonly used in climate science (e.g., inverse modelling, time series analysis, statistics)</w:t>
            </w:r>
          </w:p>
        </w:tc>
        <w:tc>
          <w:tcPr>
            <w:tcW w:w="3347" w:type="dxa"/>
          </w:tcPr>
          <w:p w14:paraId="15BF08BD" w14:textId="77777777" w:rsidR="006B524F" w:rsidRDefault="006B524F" w:rsidP="006B524F"/>
        </w:tc>
        <w:tc>
          <w:tcPr>
            <w:tcW w:w="1320" w:type="dxa"/>
          </w:tcPr>
          <w:p w14:paraId="0058894B" w14:textId="77777777" w:rsidR="006B524F" w:rsidRDefault="006B524F" w:rsidP="006B524F">
            <w:pPr>
              <w:spacing w:after="90"/>
            </w:pPr>
            <w:r>
              <w:t>CV</w:t>
            </w:r>
          </w:p>
          <w:p w14:paraId="5F97B87E" w14:textId="77777777" w:rsidR="006B524F" w:rsidRDefault="006B524F" w:rsidP="006B524F">
            <w:pPr>
              <w:spacing w:after="90"/>
            </w:pPr>
          </w:p>
          <w:p w14:paraId="5A8DA718" w14:textId="77777777" w:rsidR="006B524F" w:rsidRDefault="006B524F" w:rsidP="006B524F">
            <w:pPr>
              <w:spacing w:after="90"/>
            </w:pPr>
          </w:p>
          <w:p w14:paraId="07502C79" w14:textId="77777777" w:rsidR="006B524F" w:rsidRDefault="006B524F" w:rsidP="006B524F">
            <w:pPr>
              <w:spacing w:after="90"/>
            </w:pPr>
          </w:p>
          <w:p w14:paraId="39AC02F0" w14:textId="77777777" w:rsidR="006B524F" w:rsidRDefault="006B524F" w:rsidP="006B524F">
            <w:pPr>
              <w:spacing w:after="90"/>
            </w:pPr>
          </w:p>
          <w:p w14:paraId="29C6CEE3" w14:textId="2009F941" w:rsidR="006B524F" w:rsidRDefault="006B524F" w:rsidP="006B524F">
            <w:pPr>
              <w:spacing w:after="90"/>
            </w:pPr>
            <w:r>
              <w:t xml:space="preserve">CV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  <w:p w14:paraId="4AFBA565" w14:textId="77777777" w:rsidR="006B524F" w:rsidRDefault="006B524F" w:rsidP="006B524F">
            <w:pPr>
              <w:spacing w:after="90"/>
            </w:pPr>
          </w:p>
          <w:p w14:paraId="3304DFBF" w14:textId="77777777" w:rsidR="006B524F" w:rsidRDefault="006B524F" w:rsidP="006B524F">
            <w:pPr>
              <w:spacing w:after="90"/>
            </w:pPr>
          </w:p>
          <w:p w14:paraId="5D0863DF" w14:textId="77777777" w:rsidR="006B524F" w:rsidRDefault="006B524F" w:rsidP="006B524F">
            <w:pPr>
              <w:spacing w:after="90"/>
            </w:pPr>
          </w:p>
          <w:p w14:paraId="15BF08BE" w14:textId="66E71EC7" w:rsidR="006B524F" w:rsidRDefault="006B524F" w:rsidP="006B524F">
            <w:r>
              <w:t xml:space="preserve">CV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</w:tc>
      </w:tr>
      <w:tr w:rsidR="006B524F" w14:paraId="15BF08C4" w14:textId="77777777" w:rsidTr="006B524F">
        <w:tc>
          <w:tcPr>
            <w:tcW w:w="1614" w:type="dxa"/>
          </w:tcPr>
          <w:p w14:paraId="15BF08C0" w14:textId="3570CEEC" w:rsidR="006B524F" w:rsidRPr="00FD5B0E" w:rsidRDefault="006B524F" w:rsidP="006B524F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14:paraId="15BF08C1" w14:textId="31EBA0A0" w:rsidR="006B524F" w:rsidRDefault="006B524F" w:rsidP="006B524F">
            <w:r w:rsidRPr="00EC52C2">
              <w:t>Ability to manage own work schedule</w:t>
            </w:r>
          </w:p>
        </w:tc>
        <w:tc>
          <w:tcPr>
            <w:tcW w:w="3347" w:type="dxa"/>
          </w:tcPr>
          <w:p w14:paraId="15BF08C2" w14:textId="77777777" w:rsidR="006B524F" w:rsidRDefault="006B524F" w:rsidP="006B524F"/>
        </w:tc>
        <w:tc>
          <w:tcPr>
            <w:tcW w:w="1320" w:type="dxa"/>
          </w:tcPr>
          <w:p w14:paraId="15BF08C3" w14:textId="7B6B529A" w:rsidR="006B524F" w:rsidRDefault="006B524F" w:rsidP="006B524F">
            <w:r>
              <w:t>References and interview</w:t>
            </w:r>
          </w:p>
        </w:tc>
      </w:tr>
      <w:tr w:rsidR="006B524F" w14:paraId="15BF08C9" w14:textId="77777777" w:rsidTr="006B524F">
        <w:tc>
          <w:tcPr>
            <w:tcW w:w="1614" w:type="dxa"/>
          </w:tcPr>
          <w:p w14:paraId="15BF08C5" w14:textId="132535D4" w:rsidR="006B524F" w:rsidRPr="00FD5B0E" w:rsidRDefault="006B524F" w:rsidP="006B524F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14:paraId="15BF08C6" w14:textId="535D664E" w:rsidR="006B524F" w:rsidRDefault="006B524F" w:rsidP="006B524F">
            <w:r w:rsidRPr="00EC52C2">
              <w:t>Ability to confront scientific and computational challenges, and to seek solutions within available resources</w:t>
            </w:r>
          </w:p>
        </w:tc>
        <w:tc>
          <w:tcPr>
            <w:tcW w:w="3347" w:type="dxa"/>
          </w:tcPr>
          <w:p w14:paraId="15BF08C7" w14:textId="77777777" w:rsidR="006B524F" w:rsidRDefault="006B524F" w:rsidP="006B524F"/>
        </w:tc>
        <w:tc>
          <w:tcPr>
            <w:tcW w:w="1320" w:type="dxa"/>
          </w:tcPr>
          <w:p w14:paraId="15BF08C8" w14:textId="412A93FB" w:rsidR="006B524F" w:rsidRDefault="006B524F" w:rsidP="006B524F">
            <w:r>
              <w:t>References and interview</w:t>
            </w:r>
          </w:p>
        </w:tc>
      </w:tr>
      <w:tr w:rsidR="006B524F" w14:paraId="15BF08CE" w14:textId="77777777" w:rsidTr="006B524F">
        <w:tc>
          <w:tcPr>
            <w:tcW w:w="1614" w:type="dxa"/>
          </w:tcPr>
          <w:p w14:paraId="15BF08CA" w14:textId="20074198" w:rsidR="006B524F" w:rsidRPr="00FD5B0E" w:rsidRDefault="006B524F" w:rsidP="006B524F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14:paraId="15BF08CB" w14:textId="380D6BB3" w:rsidR="006B524F" w:rsidRDefault="006B524F" w:rsidP="006B524F">
            <w:r w:rsidRPr="00EC52C2">
              <w:t>Ability to work as part of a team:  both the NOCS group, and the multi-institutional project team</w:t>
            </w:r>
            <w:r>
              <w:t>s</w:t>
            </w:r>
          </w:p>
        </w:tc>
        <w:tc>
          <w:tcPr>
            <w:tcW w:w="3347" w:type="dxa"/>
          </w:tcPr>
          <w:p w14:paraId="15BF08CC" w14:textId="77777777" w:rsidR="006B524F" w:rsidRDefault="006B524F" w:rsidP="006B524F"/>
        </w:tc>
        <w:tc>
          <w:tcPr>
            <w:tcW w:w="1320" w:type="dxa"/>
          </w:tcPr>
          <w:p w14:paraId="15BF08CD" w14:textId="5DDE6674" w:rsidR="006B524F" w:rsidRDefault="006B524F" w:rsidP="006B524F">
            <w:r>
              <w:t>References and interview</w:t>
            </w:r>
          </w:p>
        </w:tc>
      </w:tr>
      <w:tr w:rsidR="006B524F" w14:paraId="15BF08D3" w14:textId="77777777" w:rsidTr="006B524F">
        <w:tc>
          <w:tcPr>
            <w:tcW w:w="1614" w:type="dxa"/>
          </w:tcPr>
          <w:p w14:paraId="15BF08CF" w14:textId="3C87E5CF" w:rsidR="006B524F" w:rsidRPr="00FD5B0E" w:rsidRDefault="006B524F" w:rsidP="006B524F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14:paraId="15BF08D0" w14:textId="04AA057A" w:rsidR="006B524F" w:rsidRDefault="006B524F" w:rsidP="006B524F">
            <w:r w:rsidRPr="00EC52C2">
              <w:t>Ability to present results clearly to audience of peers</w:t>
            </w:r>
          </w:p>
        </w:tc>
        <w:tc>
          <w:tcPr>
            <w:tcW w:w="3347" w:type="dxa"/>
          </w:tcPr>
          <w:p w14:paraId="15BF08D1" w14:textId="77777777" w:rsidR="006B524F" w:rsidRDefault="006B524F" w:rsidP="006B524F"/>
        </w:tc>
        <w:tc>
          <w:tcPr>
            <w:tcW w:w="1320" w:type="dxa"/>
          </w:tcPr>
          <w:p w14:paraId="15BF08D2" w14:textId="09A0CC34" w:rsidR="006B524F" w:rsidRDefault="006B524F" w:rsidP="006B524F">
            <w:r>
              <w:t>References and interview</w:t>
            </w:r>
          </w:p>
        </w:tc>
      </w:tr>
      <w:tr w:rsidR="006B524F" w14:paraId="15BF08D8" w14:textId="77777777" w:rsidTr="006B524F">
        <w:tc>
          <w:tcPr>
            <w:tcW w:w="1614" w:type="dxa"/>
          </w:tcPr>
          <w:p w14:paraId="15BF08D4" w14:textId="318610B2" w:rsidR="006B524F" w:rsidRPr="00FD5B0E" w:rsidRDefault="006B524F" w:rsidP="006B524F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6" w:type="dxa"/>
          </w:tcPr>
          <w:p w14:paraId="4E0C1997" w14:textId="77777777" w:rsidR="006B524F" w:rsidRDefault="006B524F" w:rsidP="006B524F">
            <w:pPr>
              <w:spacing w:after="90"/>
            </w:pPr>
            <w:r>
              <w:t>Understanding of relevant Health &amp; Safety issues</w:t>
            </w:r>
          </w:p>
          <w:p w14:paraId="413E8282" w14:textId="77777777" w:rsidR="006B524F" w:rsidRDefault="006B524F" w:rsidP="006B524F">
            <w:pPr>
              <w:spacing w:after="90"/>
            </w:pPr>
          </w:p>
          <w:p w14:paraId="15BF08D5" w14:textId="1621881A" w:rsidR="006B524F" w:rsidRDefault="006B524F" w:rsidP="006B524F">
            <w:r>
              <w:t>Positive attitude to colleagues and students</w:t>
            </w:r>
          </w:p>
        </w:tc>
        <w:tc>
          <w:tcPr>
            <w:tcW w:w="3347" w:type="dxa"/>
          </w:tcPr>
          <w:p w14:paraId="15BF08D6" w14:textId="77777777" w:rsidR="006B524F" w:rsidRDefault="006B524F" w:rsidP="006B524F"/>
        </w:tc>
        <w:tc>
          <w:tcPr>
            <w:tcW w:w="1320" w:type="dxa"/>
          </w:tcPr>
          <w:p w14:paraId="1F6EFCE1" w14:textId="77777777" w:rsidR="006B524F" w:rsidRDefault="006B524F" w:rsidP="006B524F">
            <w:pPr>
              <w:spacing w:after="90"/>
            </w:pPr>
            <w:r>
              <w:t>References and interview</w:t>
            </w:r>
          </w:p>
          <w:p w14:paraId="7FE7F663" w14:textId="77777777" w:rsidR="006B524F" w:rsidRDefault="006B524F" w:rsidP="006B524F">
            <w:pPr>
              <w:spacing w:after="90"/>
            </w:pPr>
          </w:p>
          <w:p w14:paraId="15BF08D7" w14:textId="00E42C14" w:rsidR="006B524F" w:rsidRDefault="006B524F" w:rsidP="006B524F">
            <w:r>
              <w:t>References and interview</w:t>
            </w:r>
          </w:p>
        </w:tc>
      </w:tr>
      <w:tr w:rsidR="006B524F" w14:paraId="15BF08DD" w14:textId="77777777" w:rsidTr="006B524F">
        <w:tc>
          <w:tcPr>
            <w:tcW w:w="1614" w:type="dxa"/>
          </w:tcPr>
          <w:p w14:paraId="15BF08D9" w14:textId="77777777" w:rsidR="006B524F" w:rsidRPr="00FD5B0E" w:rsidRDefault="006B524F" w:rsidP="006B524F">
            <w:r w:rsidRPr="00FD5B0E">
              <w:t>Special requirements</w:t>
            </w:r>
          </w:p>
        </w:tc>
        <w:tc>
          <w:tcPr>
            <w:tcW w:w="3346" w:type="dxa"/>
          </w:tcPr>
          <w:p w14:paraId="15BF08DA" w14:textId="7A2AD5C8" w:rsidR="006B524F" w:rsidRDefault="00C331C6" w:rsidP="006B524F">
            <w:r w:rsidRPr="009D6185">
              <w:t>A</w:t>
            </w:r>
            <w:r>
              <w:t>bility</w:t>
            </w:r>
            <w:r w:rsidR="006B524F">
              <w:t xml:space="preserve"> </w:t>
            </w:r>
            <w:r w:rsidR="006B524F" w:rsidRPr="009D6185">
              <w:t>to attend national and international conferences to present research results</w:t>
            </w:r>
          </w:p>
        </w:tc>
        <w:tc>
          <w:tcPr>
            <w:tcW w:w="3347" w:type="dxa"/>
          </w:tcPr>
          <w:p w14:paraId="15BF08DB" w14:textId="77777777" w:rsidR="006B524F" w:rsidRDefault="006B524F" w:rsidP="006B524F"/>
        </w:tc>
        <w:tc>
          <w:tcPr>
            <w:tcW w:w="1320" w:type="dxa"/>
          </w:tcPr>
          <w:p w14:paraId="15BF08DC" w14:textId="3E384060" w:rsidR="006B524F" w:rsidRDefault="006B524F" w:rsidP="006B524F"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B4AEDBD" w:rsidR="00D3349E" w:rsidRDefault="002163E9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163E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F8C23F9" w:rsidR="0012209D" w:rsidRPr="009957AE" w:rsidRDefault="006B524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64C5654A" w:rsidR="0012209D" w:rsidRPr="009957AE" w:rsidRDefault="006B524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2AD3" w14:textId="77777777" w:rsidR="002163E9" w:rsidRDefault="002163E9">
      <w:r>
        <w:separator/>
      </w:r>
    </w:p>
    <w:p w14:paraId="3EC483CB" w14:textId="77777777" w:rsidR="002163E9" w:rsidRDefault="002163E9"/>
  </w:endnote>
  <w:endnote w:type="continuationSeparator" w:id="0">
    <w:p w14:paraId="01320BA0" w14:textId="77777777" w:rsidR="002163E9" w:rsidRDefault="002163E9">
      <w:r>
        <w:continuationSeparator/>
      </w:r>
    </w:p>
    <w:p w14:paraId="77F49C0A" w14:textId="77777777" w:rsidR="002163E9" w:rsidRDefault="0021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C26D7FE" w:rsidR="00062768" w:rsidRDefault="00B115B8" w:rsidP="00E804B0">
    <w:pPr>
      <w:pStyle w:val="ContinuationFooter"/>
    </w:pPr>
    <w:fldSimple w:instr=" FILENAME   \* MERGEFORMAT ">
      <w:r w:rsidR="00E804B0">
        <w:t>Template</w:t>
      </w:r>
      <w:r w:rsidR="00E264FD">
        <w:t xml:space="preserve"> 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804B0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01D7" w14:textId="77777777" w:rsidR="002163E9" w:rsidRDefault="002163E9">
      <w:r>
        <w:separator/>
      </w:r>
    </w:p>
    <w:p w14:paraId="7110667A" w14:textId="77777777" w:rsidR="002163E9" w:rsidRDefault="002163E9"/>
  </w:footnote>
  <w:footnote w:type="continuationSeparator" w:id="0">
    <w:p w14:paraId="111D9551" w14:textId="77777777" w:rsidR="002163E9" w:rsidRDefault="002163E9">
      <w:r>
        <w:continuationSeparator/>
      </w:r>
    </w:p>
    <w:p w14:paraId="36F5EF49" w14:textId="77777777" w:rsidR="002163E9" w:rsidRDefault="00216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60103743">
    <w:abstractNumId w:val="18"/>
  </w:num>
  <w:num w:numId="2" w16cid:durableId="352649945">
    <w:abstractNumId w:val="0"/>
  </w:num>
  <w:num w:numId="3" w16cid:durableId="2105103463">
    <w:abstractNumId w:val="14"/>
  </w:num>
  <w:num w:numId="4" w16cid:durableId="1550456005">
    <w:abstractNumId w:val="10"/>
  </w:num>
  <w:num w:numId="5" w16cid:durableId="1598710571">
    <w:abstractNumId w:val="11"/>
  </w:num>
  <w:num w:numId="6" w16cid:durableId="81100072">
    <w:abstractNumId w:val="8"/>
  </w:num>
  <w:num w:numId="7" w16cid:durableId="927347550">
    <w:abstractNumId w:val="3"/>
  </w:num>
  <w:num w:numId="8" w16cid:durableId="924875868">
    <w:abstractNumId w:val="6"/>
  </w:num>
  <w:num w:numId="9" w16cid:durableId="120149337">
    <w:abstractNumId w:val="1"/>
  </w:num>
  <w:num w:numId="10" w16cid:durableId="1627587084">
    <w:abstractNumId w:val="9"/>
  </w:num>
  <w:num w:numId="11" w16cid:durableId="593242844">
    <w:abstractNumId w:val="4"/>
  </w:num>
  <w:num w:numId="12" w16cid:durableId="335498099">
    <w:abstractNumId w:val="15"/>
  </w:num>
  <w:num w:numId="13" w16cid:durableId="449974168">
    <w:abstractNumId w:val="16"/>
  </w:num>
  <w:num w:numId="14" w16cid:durableId="1922449404">
    <w:abstractNumId w:val="7"/>
  </w:num>
  <w:num w:numId="15" w16cid:durableId="1034580488">
    <w:abstractNumId w:val="2"/>
  </w:num>
  <w:num w:numId="16" w16cid:durableId="1595163376">
    <w:abstractNumId w:val="12"/>
  </w:num>
  <w:num w:numId="17" w16cid:durableId="29916345">
    <w:abstractNumId w:val="13"/>
  </w:num>
  <w:num w:numId="18" w16cid:durableId="1290436397">
    <w:abstractNumId w:val="17"/>
  </w:num>
  <w:num w:numId="19" w16cid:durableId="83920087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163E9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B524F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1368"/>
    <w:rsid w:val="009064A9"/>
    <w:rsid w:val="00945F4B"/>
    <w:rsid w:val="009464AF"/>
    <w:rsid w:val="0094702A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15B8"/>
    <w:rsid w:val="00B3379F"/>
    <w:rsid w:val="00B430BB"/>
    <w:rsid w:val="00B84C12"/>
    <w:rsid w:val="00BB4A42"/>
    <w:rsid w:val="00BB7845"/>
    <w:rsid w:val="00BF1CC6"/>
    <w:rsid w:val="00C331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418EB"/>
    <w:rsid w:val="00E63AC1"/>
    <w:rsid w:val="00E804B0"/>
    <w:rsid w:val="00E81729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33A7E-33E8-4619-8591-AA6C62A0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7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Alberto Naveira Garabato</cp:lastModifiedBy>
  <cp:revision>4</cp:revision>
  <cp:lastPrinted>2008-01-14T17:11:00Z</cp:lastPrinted>
  <dcterms:created xsi:type="dcterms:W3CDTF">2022-09-03T16:10:00Z</dcterms:created>
  <dcterms:modified xsi:type="dcterms:W3CDTF">2022-09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